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derstanding Labor Market Discrimination Against Transgender People Evidence from a Double List Experiment and a Survey</w:t>
      </w:r>
    </w:p>
    <w:p>
      <w:r>
        <w:t>Author:Billur Aksoy, Christopher S. Carpenter, Dario Sansone</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使用美国全国代表性样本和双名单实验，旨在引出不受社会期望偏见影响的观点，我们发现反变性劳动力市场态度的报道明显不足。在纠正了这种隐瞒之后，我们报告说，73%的人会对变性经理感到满意，74%的人支持为变性人提供就业非歧视保护。我们还发现，受访者严重低估了工作场所对变性人的支持程度，我们发现劳动力市场对变性人支持程度明显低于对同性恋和双性恋者的支持。我们的研究结果及时提供了与工作场所有关的对变性人的看法的证据，并帮助我们更好地理解对他们的就业歧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83/w30483.pdf" TargetMode="External"/><Relationship Id="rId10" Type="http://schemas.openxmlformats.org/officeDocument/2006/relationships/hyperlink" Target="https://www.nber.org/papers/w304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